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24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ՄԲԿ-ԷԱԱՇՁԲ-19/8</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ՄԱՍԻՍԻ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ք.Մասիս, Մ.Հերացու 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6: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Արարատ բանկ 151002136589010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6: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6: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ՄԱՍԻՍԻ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